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2C87" w14:textId="77777777" w:rsidR="00F81707" w:rsidRDefault="00F81707" w:rsidP="009B4CA6">
      <w:pPr>
        <w:pStyle w:val="Heading2"/>
        <w:spacing w:line="360" w:lineRule="auto"/>
        <w:rPr>
          <w:rFonts w:ascii="Arial" w:hAnsi="Arial"/>
          <w:color w:val="auto"/>
          <w:sz w:val="32"/>
          <w:szCs w:val="32"/>
        </w:rPr>
      </w:pPr>
      <w:r w:rsidRPr="00F81707">
        <w:rPr>
          <w:rFonts w:ascii="Arial" w:hAnsi="Arial"/>
          <w:color w:val="auto"/>
          <w:sz w:val="32"/>
          <w:szCs w:val="32"/>
        </w:rPr>
        <w:t>Personal Branding in Action</w:t>
      </w:r>
    </w:p>
    <w:p w14:paraId="15C66F96" w14:textId="6CCBE30D" w:rsidR="00517357" w:rsidRPr="00FA049F" w:rsidRDefault="00F81707" w:rsidP="009B4CA6">
      <w:pPr>
        <w:pStyle w:val="Heading2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nny Brady</w:t>
      </w:r>
    </w:p>
    <w:p w14:paraId="1A28131A" w14:textId="77777777" w:rsidR="00517357" w:rsidRPr="0010408C" w:rsidRDefault="00517357" w:rsidP="009B4CA6">
      <w:pPr>
        <w:spacing w:line="360" w:lineRule="auto"/>
        <w:rPr>
          <w:rFonts w:cs="Arial"/>
        </w:rPr>
      </w:pPr>
    </w:p>
    <w:p w14:paraId="5DD70DDF" w14:textId="77777777" w:rsidR="00B709AD" w:rsidRDefault="00B709AD" w:rsidP="009B4CA6">
      <w:pPr>
        <w:pStyle w:val="Prosperbodytext"/>
        <w:spacing w:line="360" w:lineRule="auto"/>
      </w:pPr>
      <w:r w:rsidRPr="00B709AD">
        <w:t>A practical worksheet to help you turn your personal brand into small, visible actions.</w:t>
      </w:r>
    </w:p>
    <w:p w14:paraId="7F18FF45" w14:textId="77777777" w:rsidR="00B709AD" w:rsidRDefault="00B709AD" w:rsidP="009B4CA6">
      <w:pPr>
        <w:pStyle w:val="Prosperbodytext"/>
        <w:spacing w:line="360" w:lineRule="auto"/>
      </w:pPr>
    </w:p>
    <w:p w14:paraId="7DB62228" w14:textId="22EB107E" w:rsidR="00B709AD" w:rsidRDefault="00B709AD" w:rsidP="009B4CA6">
      <w:pPr>
        <w:pStyle w:val="Heading3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B709AD">
        <w:rPr>
          <w:rFonts w:asciiTheme="minorBidi" w:hAnsiTheme="minorBidi" w:cstheme="minorBidi"/>
        </w:rPr>
        <w:t>Your current signals (whether you mean to or not)</w:t>
      </w:r>
    </w:p>
    <w:p w14:paraId="0C12AE28" w14:textId="77777777" w:rsidR="00B709AD" w:rsidRDefault="00B709AD" w:rsidP="009B4CA6">
      <w:pPr>
        <w:spacing w:line="360" w:lineRule="auto"/>
      </w:pPr>
    </w:p>
    <w:p w14:paraId="1782DE72" w14:textId="77777777" w:rsidR="00B709AD" w:rsidRDefault="00B709AD" w:rsidP="009B4CA6">
      <w:pPr>
        <w:pStyle w:val="Prosperbodytext"/>
        <w:spacing w:line="360" w:lineRule="auto"/>
      </w:pPr>
      <w:r>
        <w:t>People already have an impression of you. This is about noticing what you’re currently signalling.</w:t>
      </w:r>
    </w:p>
    <w:p w14:paraId="15022692" w14:textId="77777777" w:rsidR="00B709AD" w:rsidRDefault="00B709AD" w:rsidP="009B4CA6">
      <w:pPr>
        <w:pStyle w:val="Prosperbodytext"/>
        <w:spacing w:line="360" w:lineRule="auto"/>
      </w:pPr>
      <w:r>
        <w:t>When people describe me, what do they tend to say?</w:t>
      </w:r>
    </w:p>
    <w:p w14:paraId="16CB9A6E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1BF02676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2A8DCDEE" w14:textId="77777777" w:rsidR="00B709AD" w:rsidRDefault="00B709AD" w:rsidP="009B4CA6">
      <w:pPr>
        <w:pStyle w:val="Prosperbodytext"/>
        <w:spacing w:line="360" w:lineRule="auto"/>
      </w:pPr>
    </w:p>
    <w:p w14:paraId="67002EB1" w14:textId="19F6C26F" w:rsidR="00B709AD" w:rsidRDefault="00B709AD" w:rsidP="009B4CA6">
      <w:pPr>
        <w:pStyle w:val="Prosperbodytext"/>
        <w:spacing w:line="360" w:lineRule="auto"/>
      </w:pPr>
      <w:r>
        <w:t>In meetings, I usually come across as:</w:t>
      </w:r>
    </w:p>
    <w:p w14:paraId="0D0C347D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28466060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37A9B691" w14:textId="77777777" w:rsidR="00B709AD" w:rsidRDefault="00B709AD" w:rsidP="009B4CA6">
      <w:pPr>
        <w:pStyle w:val="Prosperbodytext"/>
        <w:spacing w:line="360" w:lineRule="auto"/>
      </w:pPr>
    </w:p>
    <w:p w14:paraId="2EEC08DC" w14:textId="1D21E061" w:rsidR="00B709AD" w:rsidRDefault="00B709AD" w:rsidP="009B4CA6">
      <w:pPr>
        <w:pStyle w:val="Prosperbodytext"/>
        <w:spacing w:line="360" w:lineRule="auto"/>
      </w:pPr>
      <w:r>
        <w:t>Online (email / LinkedIn), I think I come across as:</w:t>
      </w:r>
    </w:p>
    <w:p w14:paraId="301CAC6D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570F9688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5F2167D6" w14:textId="77777777" w:rsidR="00B709AD" w:rsidRDefault="00B709AD" w:rsidP="009B4CA6">
      <w:pPr>
        <w:pStyle w:val="Prosperbodytext"/>
        <w:spacing w:line="360" w:lineRule="auto"/>
      </w:pPr>
    </w:p>
    <w:p w14:paraId="0C0EBD72" w14:textId="04CD9D8A" w:rsidR="00B709AD" w:rsidRDefault="00B709AD" w:rsidP="009B4CA6">
      <w:pPr>
        <w:pStyle w:val="Prosperbodytext"/>
        <w:spacing w:line="360" w:lineRule="auto"/>
      </w:pPr>
      <w:r>
        <w:t>What evidence do I actually have for this?</w:t>
      </w:r>
    </w:p>
    <w:p w14:paraId="2C867051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3C8FAC37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58FD1F67" w14:textId="77777777" w:rsidR="00B709AD" w:rsidRDefault="00B709AD" w:rsidP="009B4CA6">
      <w:pPr>
        <w:pStyle w:val="Prosperbodytext"/>
        <w:spacing w:line="360" w:lineRule="auto"/>
      </w:pPr>
    </w:p>
    <w:p w14:paraId="6ECE9D2F" w14:textId="1F995922" w:rsidR="00B709AD" w:rsidRDefault="00B709AD" w:rsidP="009B4CA6">
      <w:pPr>
        <w:pStyle w:val="Prosperbodytext"/>
        <w:spacing w:line="360" w:lineRule="auto"/>
      </w:pPr>
      <w:r>
        <w:lastRenderedPageBreak/>
        <w:t>One signal I’m happy with and want to keep:</w:t>
      </w:r>
    </w:p>
    <w:p w14:paraId="077100CD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08C1FB68" w14:textId="77777777" w:rsidR="00B709AD" w:rsidRDefault="00B709AD" w:rsidP="009B4CA6">
      <w:pPr>
        <w:pStyle w:val="Prosperbodytext"/>
        <w:spacing w:line="360" w:lineRule="auto"/>
      </w:pPr>
    </w:p>
    <w:p w14:paraId="15385B2B" w14:textId="01AA9926" w:rsidR="00B709AD" w:rsidRDefault="00B709AD" w:rsidP="009B4CA6">
      <w:pPr>
        <w:pStyle w:val="Prosperbodytext"/>
        <w:spacing w:line="360" w:lineRule="auto"/>
      </w:pPr>
      <w:r>
        <w:t>One signal I might want to shift slightly:</w:t>
      </w:r>
    </w:p>
    <w:p w14:paraId="2E0E37EB" w14:textId="77777777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05C182C3" w14:textId="77777777" w:rsidR="00B709AD" w:rsidRDefault="00B709AD" w:rsidP="009B4CA6">
      <w:pPr>
        <w:pStyle w:val="Prosperbodytext"/>
        <w:spacing w:line="360" w:lineRule="auto"/>
      </w:pPr>
    </w:p>
    <w:p w14:paraId="72840E28" w14:textId="14D68BE5" w:rsidR="00B709AD" w:rsidRDefault="00B709AD" w:rsidP="009B4CA6">
      <w:pPr>
        <w:pStyle w:val="Prosperbodytext"/>
        <w:spacing w:line="360" w:lineRule="auto"/>
      </w:pPr>
      <w:r>
        <w:t>This week, I will try:</w:t>
      </w:r>
    </w:p>
    <w:p w14:paraId="0B6A8D5D" w14:textId="4F2001ED" w:rsidR="00B709AD" w:rsidRDefault="00B709AD" w:rsidP="009B4CA6">
      <w:pPr>
        <w:pStyle w:val="Prosperbodytext"/>
        <w:spacing w:line="360" w:lineRule="auto"/>
      </w:pPr>
      <w:r>
        <w:t>____________________________________________________________</w:t>
      </w:r>
    </w:p>
    <w:p w14:paraId="4F0279BD" w14:textId="77777777" w:rsidR="00B709AD" w:rsidRDefault="00B709AD" w:rsidP="009B4CA6">
      <w:pPr>
        <w:spacing w:line="360" w:lineRule="auto"/>
      </w:pPr>
    </w:p>
    <w:p w14:paraId="3C809388" w14:textId="77777777" w:rsidR="00B709AD" w:rsidRDefault="00B709AD" w:rsidP="009B4CA6">
      <w:pPr>
        <w:spacing w:line="360" w:lineRule="auto"/>
      </w:pPr>
    </w:p>
    <w:p w14:paraId="7BEFC463" w14:textId="77777777" w:rsidR="00B709AD" w:rsidRDefault="00B709AD" w:rsidP="009B4CA6">
      <w:pPr>
        <w:spacing w:line="360" w:lineRule="auto"/>
      </w:pPr>
    </w:p>
    <w:p w14:paraId="25562075" w14:textId="31809E3E" w:rsidR="00B709AD" w:rsidRPr="00B709AD" w:rsidRDefault="00B709AD" w:rsidP="009B4CA6">
      <w:pPr>
        <w:pStyle w:val="Heading3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B709AD">
        <w:rPr>
          <w:rFonts w:asciiTheme="minorBidi" w:hAnsiTheme="minorBidi" w:cstheme="minorBidi"/>
        </w:rPr>
        <w:t>What you stand for (without overthinking it)</w:t>
      </w:r>
    </w:p>
    <w:p w14:paraId="0A50E450" w14:textId="77777777" w:rsidR="00B709AD" w:rsidRPr="00B709AD" w:rsidRDefault="00B709AD" w:rsidP="009B4CA6">
      <w:pPr>
        <w:spacing w:line="360" w:lineRule="auto"/>
      </w:pPr>
    </w:p>
    <w:p w14:paraId="275BAF8D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This isn’t about a perfect statement. It’s about a few clear signals you want to be known for.</w:t>
      </w:r>
    </w:p>
    <w:p w14:paraId="592F1E3A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036A7EA1" w14:textId="738BE723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I want people to experience me as:</w:t>
      </w:r>
    </w:p>
    <w:p w14:paraId="2788A821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40A6B1F6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6FE306E1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5605F824" w14:textId="69013F3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When I’m at my best, I tend to:</w:t>
      </w:r>
    </w:p>
    <w:p w14:paraId="3E0D6BBF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23EB6318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660500EC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184547FE" w14:textId="7A172C22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Things I care about in my work:</w:t>
      </w:r>
    </w:p>
    <w:p w14:paraId="34E79E8F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34BAB223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lastRenderedPageBreak/>
        <w:t>____________________________________________________________</w:t>
      </w:r>
    </w:p>
    <w:p w14:paraId="52A75FE8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7950A88D" w14:textId="1E80EA40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Which of these show up in my day-to-day behaviour?</w:t>
      </w:r>
    </w:p>
    <w:p w14:paraId="265F2023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2A609C62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46720043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575C21E2" w14:textId="3C05D2BA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One quality I want to strengthen:</w:t>
      </w:r>
    </w:p>
    <w:p w14:paraId="048CC37B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099F36CB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2733FA23" w14:textId="0BC46D3B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One behaviour that would demonstrate this:</w:t>
      </w:r>
    </w:p>
    <w:p w14:paraId="100FC9E3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131445BF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48C0D3A5" w14:textId="269DE984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In my next interaction, I will:</w:t>
      </w:r>
    </w:p>
    <w:p w14:paraId="438321BF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08C42A81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61C9ADB9" w14:textId="77777777" w:rsidR="00B709AD" w:rsidRDefault="00B709AD" w:rsidP="009B4CA6">
      <w:pPr>
        <w:pStyle w:val="Heading3"/>
        <w:spacing w:line="360" w:lineRule="auto"/>
        <w:ind w:left="720"/>
        <w:rPr>
          <w:rFonts w:asciiTheme="minorBidi" w:hAnsiTheme="minorBidi" w:cstheme="minorBidi"/>
        </w:rPr>
      </w:pPr>
    </w:p>
    <w:p w14:paraId="44BF7D13" w14:textId="0ED6CED6" w:rsidR="00B709AD" w:rsidRPr="00B709AD" w:rsidRDefault="00B709AD" w:rsidP="009B4CA6">
      <w:pPr>
        <w:pStyle w:val="Heading3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B709AD">
        <w:rPr>
          <w:rFonts w:asciiTheme="minorBidi" w:hAnsiTheme="minorBidi" w:cstheme="minorBidi"/>
        </w:rPr>
        <w:t>Visibility through small, repeatable habits</w:t>
      </w:r>
    </w:p>
    <w:p w14:paraId="04E04D89" w14:textId="77777777" w:rsidR="00517357" w:rsidRPr="0010408C" w:rsidRDefault="00517357" w:rsidP="009B4CA6">
      <w:pPr>
        <w:pStyle w:val="Prosperbodytext"/>
        <w:spacing w:line="360" w:lineRule="auto"/>
        <w:rPr>
          <w:rFonts w:cs="Arial"/>
        </w:rPr>
      </w:pPr>
    </w:p>
    <w:p w14:paraId="715B90DC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Visibility isn’t about being louder. It’s about small, consistent actions over time.</w:t>
      </w:r>
    </w:p>
    <w:p w14:paraId="3C57C96A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60D128E1" w14:textId="73BAD37B" w:rsidR="00B709AD" w:rsidRPr="00B709AD" w:rsidRDefault="00B709AD" w:rsidP="009B4CA6">
      <w:pPr>
        <w:pStyle w:val="Prosperbodytext"/>
        <w:numPr>
          <w:ilvl w:val="0"/>
          <w:numId w:val="11"/>
        </w:numPr>
        <w:spacing w:line="360" w:lineRule="auto"/>
        <w:rPr>
          <w:rFonts w:cs="Arial"/>
        </w:rPr>
      </w:pPr>
      <w:r w:rsidRPr="00B709AD">
        <w:rPr>
          <w:rFonts w:cs="Arial"/>
        </w:rPr>
        <w:t>I contribute ideas in meetings</w:t>
      </w:r>
    </w:p>
    <w:p w14:paraId="531A1B60" w14:textId="16FCA7CB" w:rsidR="00B709AD" w:rsidRPr="00B709AD" w:rsidRDefault="00B709AD" w:rsidP="009B4CA6">
      <w:pPr>
        <w:pStyle w:val="Prosperbodytext"/>
        <w:numPr>
          <w:ilvl w:val="0"/>
          <w:numId w:val="11"/>
        </w:numPr>
        <w:spacing w:line="360" w:lineRule="auto"/>
        <w:rPr>
          <w:rFonts w:cs="Arial"/>
        </w:rPr>
      </w:pPr>
      <w:r w:rsidRPr="00B709AD">
        <w:rPr>
          <w:rFonts w:cs="Arial"/>
        </w:rPr>
        <w:t>I ask questions</w:t>
      </w:r>
    </w:p>
    <w:p w14:paraId="2B991156" w14:textId="0ED8494D" w:rsidR="00B709AD" w:rsidRPr="00B709AD" w:rsidRDefault="00B709AD" w:rsidP="009B4CA6">
      <w:pPr>
        <w:pStyle w:val="Prosperbodytext"/>
        <w:numPr>
          <w:ilvl w:val="0"/>
          <w:numId w:val="11"/>
        </w:numPr>
        <w:spacing w:line="360" w:lineRule="auto"/>
        <w:rPr>
          <w:rFonts w:cs="Arial"/>
        </w:rPr>
      </w:pPr>
      <w:r w:rsidRPr="00B709AD">
        <w:rPr>
          <w:rFonts w:cs="Arial"/>
        </w:rPr>
        <w:t>I follow up after conversations</w:t>
      </w:r>
    </w:p>
    <w:p w14:paraId="2A3AD374" w14:textId="5B73A7A2" w:rsidR="00B709AD" w:rsidRPr="00B709AD" w:rsidRDefault="00B709AD" w:rsidP="009B4CA6">
      <w:pPr>
        <w:pStyle w:val="Prosperbodytext"/>
        <w:numPr>
          <w:ilvl w:val="0"/>
          <w:numId w:val="11"/>
        </w:numPr>
        <w:spacing w:line="360" w:lineRule="auto"/>
        <w:rPr>
          <w:rFonts w:cs="Arial"/>
        </w:rPr>
      </w:pPr>
      <w:r w:rsidRPr="00B709AD">
        <w:rPr>
          <w:rFonts w:cs="Arial"/>
        </w:rPr>
        <w:t>I share updates on my work</w:t>
      </w:r>
    </w:p>
    <w:p w14:paraId="2DCEE05C" w14:textId="46B8F1BA" w:rsidR="00B709AD" w:rsidRPr="00B709AD" w:rsidRDefault="00B709AD" w:rsidP="009B4CA6">
      <w:pPr>
        <w:pStyle w:val="Prosperbodytext"/>
        <w:numPr>
          <w:ilvl w:val="0"/>
          <w:numId w:val="11"/>
        </w:numPr>
        <w:spacing w:line="360" w:lineRule="auto"/>
        <w:rPr>
          <w:rFonts w:cs="Arial"/>
        </w:rPr>
      </w:pPr>
      <w:r w:rsidRPr="00B709AD">
        <w:rPr>
          <w:rFonts w:cs="Arial"/>
        </w:rPr>
        <w:t>I engage with others’ work</w:t>
      </w:r>
    </w:p>
    <w:p w14:paraId="7481ED61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1ABA0D3A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377C98C7" w14:textId="076A793F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One way I’m already visible:</w:t>
      </w:r>
    </w:p>
    <w:p w14:paraId="41FDCB8E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3F0D9719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4076E871" w14:textId="0E968233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One way I tend to hold back:</w:t>
      </w:r>
    </w:p>
    <w:p w14:paraId="2CC0196F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320F4353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609C7DC1" w14:textId="5D94D72A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One behaviour that would improve my visibility:</w:t>
      </w:r>
    </w:p>
    <w:p w14:paraId="6E914B6C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01B02555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5707672B" w14:textId="5CE2BE6C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Make it small enough to repeat:</w:t>
      </w:r>
    </w:p>
    <w:p w14:paraId="520DBD0E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22817E9B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741A9328" w14:textId="57603FEE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After I ________, I will ________</w:t>
      </w:r>
    </w:p>
    <w:p w14:paraId="3A8C53E7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1AF8D717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347B8DD3" w14:textId="7ABC0AD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This week, I will:</w:t>
      </w:r>
    </w:p>
    <w:p w14:paraId="02FCA761" w14:textId="77777777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45A8E092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31ADF1E8" w14:textId="18490DF3" w:rsidR="00B709AD" w:rsidRP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I’ll know I’ve done it when:</w:t>
      </w:r>
    </w:p>
    <w:p w14:paraId="7F6BCE0B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  <w:r w:rsidRPr="00B709AD">
        <w:rPr>
          <w:rFonts w:cs="Arial"/>
        </w:rPr>
        <w:t>____________________________________________________________</w:t>
      </w:r>
    </w:p>
    <w:p w14:paraId="486FD743" w14:textId="77777777" w:rsidR="00B709AD" w:rsidRDefault="00B709AD" w:rsidP="009B4CA6">
      <w:pPr>
        <w:pStyle w:val="Prosperbodytext"/>
        <w:spacing w:line="360" w:lineRule="auto"/>
        <w:rPr>
          <w:rFonts w:cs="Arial"/>
        </w:rPr>
      </w:pPr>
    </w:p>
    <w:p w14:paraId="30CD7025" w14:textId="2D72C24A" w:rsidR="00B709AD" w:rsidRPr="00B709AD" w:rsidRDefault="00B709AD" w:rsidP="009B4CA6">
      <w:pPr>
        <w:pStyle w:val="Heading3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B709AD">
        <w:rPr>
          <w:rFonts w:asciiTheme="minorBidi" w:hAnsiTheme="minorBidi" w:cstheme="minorBidi"/>
        </w:rPr>
        <w:t>Same person, different settings</w:t>
      </w:r>
    </w:p>
    <w:p w14:paraId="46F6CE81" w14:textId="77777777" w:rsidR="00517357" w:rsidRPr="0010408C" w:rsidRDefault="00517357" w:rsidP="009B4CA6">
      <w:pPr>
        <w:pStyle w:val="Prosperbodytext"/>
        <w:spacing w:line="360" w:lineRule="auto"/>
        <w:rPr>
          <w:rFonts w:cs="Arial"/>
        </w:rPr>
      </w:pPr>
    </w:p>
    <w:p w14:paraId="229AD0E5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Your personal brand adapts depending on context, but the core of you stays the same.</w:t>
      </w:r>
    </w:p>
    <w:p w14:paraId="284CAB72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lastRenderedPageBreak/>
        <w:t>List your main contexts (e.g. meetings, conferences, online):</w:t>
      </w:r>
    </w:p>
    <w:p w14:paraId="205A0E7B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39EA44E6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11EA9799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6B61F894" w14:textId="52DD614D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Setting 1 - How I tend to show up:</w:t>
      </w:r>
    </w:p>
    <w:p w14:paraId="288A3B7B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2F217FA3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5A189EF2" w14:textId="6FC68D24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What I hold back:</w:t>
      </w:r>
    </w:p>
    <w:p w14:paraId="7D968BC4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7A538DDD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137CE6F3" w14:textId="332A56E0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What I assume others expect of me:</w:t>
      </w:r>
    </w:p>
    <w:p w14:paraId="39B4BEC9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6607FBEF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3E160A0A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5B58F4A3" w14:textId="727643DA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Setting 2 - How I tend to show up:</w:t>
      </w:r>
    </w:p>
    <w:p w14:paraId="7EADF1DE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0D0CCDAE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7224DDFD" w14:textId="6E8C079C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What I hold back:</w:t>
      </w:r>
    </w:p>
    <w:p w14:paraId="0B6514FF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62656DCF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3FE32545" w14:textId="3F3B562A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What I assume others expect of me:</w:t>
      </w:r>
    </w:p>
    <w:p w14:paraId="0819AF79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5C6D5B8B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6A5DD23D" w14:textId="68329542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Where am I most like myself?</w:t>
      </w:r>
    </w:p>
    <w:p w14:paraId="2C5759D5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3B7192F3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2E1E1AE5" w14:textId="28CF8016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lastRenderedPageBreak/>
        <w:t>Where do I shrink or over-adjust?</w:t>
      </w:r>
    </w:p>
    <w:p w14:paraId="53FA86DA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3F18C5AA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2CEB2DE4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4D1433DC" w14:textId="4EDA6F43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In [specific setting], I want to show up more as:</w:t>
      </w:r>
    </w:p>
    <w:p w14:paraId="1B165085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421BD0BD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4023B502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One small way I could do that:</w:t>
      </w:r>
    </w:p>
    <w:p w14:paraId="34E3D91B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78A1639A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240CB04F" w14:textId="3463EDAA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In my next [specific setting], I will:</w:t>
      </w:r>
    </w:p>
    <w:p w14:paraId="15D495D4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</w:p>
    <w:p w14:paraId="0BE52347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1784924D" w14:textId="62770AC5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I’ll know it worked if:</w:t>
      </w:r>
    </w:p>
    <w:p w14:paraId="055D0502" w14:textId="708709FF" w:rsidR="00517357" w:rsidRPr="0010408C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_</w:t>
      </w:r>
      <w:r w:rsidR="00517357" w:rsidRPr="0010408C">
        <w:rPr>
          <w:rFonts w:cs="Arial"/>
        </w:rPr>
        <w:t xml:space="preserve"> </w:t>
      </w:r>
    </w:p>
    <w:p w14:paraId="5C95BE8B" w14:textId="77777777" w:rsidR="00517357" w:rsidRDefault="00517357" w:rsidP="009B4CA6">
      <w:pPr>
        <w:pStyle w:val="Prosperbodytext"/>
        <w:spacing w:line="360" w:lineRule="auto"/>
        <w:rPr>
          <w:rFonts w:cs="Arial"/>
        </w:rPr>
      </w:pPr>
    </w:p>
    <w:p w14:paraId="56351E5B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494A501A" w14:textId="3EB31BD5" w:rsidR="00B709AD" w:rsidRPr="00B709AD" w:rsidRDefault="00B709AD" w:rsidP="009B4CA6">
      <w:pPr>
        <w:pStyle w:val="Heading3"/>
        <w:spacing w:line="360" w:lineRule="auto"/>
        <w:rPr>
          <w:rFonts w:asciiTheme="minorBidi" w:hAnsiTheme="minorBidi" w:cstheme="minorBidi"/>
        </w:rPr>
      </w:pPr>
      <w:r w:rsidRPr="00B709AD">
        <w:rPr>
          <w:rFonts w:asciiTheme="minorBidi" w:hAnsiTheme="minorBidi" w:cstheme="minorBidi"/>
        </w:rPr>
        <w:t>Calibrate to communicate.</w:t>
      </w:r>
    </w:p>
    <w:p w14:paraId="374EBABC" w14:textId="77777777" w:rsidR="00B709AD" w:rsidRPr="0010408C" w:rsidRDefault="00B709AD" w:rsidP="009B4CA6">
      <w:pPr>
        <w:pStyle w:val="Prosperbodytext"/>
        <w:spacing w:line="360" w:lineRule="auto"/>
        <w:rPr>
          <w:rFonts w:cs="Arial"/>
        </w:rPr>
      </w:pPr>
    </w:p>
    <w:p w14:paraId="21D0D260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 xml:space="preserve">When asked “What do you do?” there are questions I can ask before I give my answer. </w:t>
      </w:r>
    </w:p>
    <w:p w14:paraId="632383CA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In Setting 1, I could ask these questions to find out what they already know and understand:</w:t>
      </w:r>
    </w:p>
    <w:p w14:paraId="6483D132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FFD4BD3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3529D45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40575F44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3BFBDF12" w14:textId="2B84053C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 xml:space="preserve">In Setting 2, I could ask these questions to find out what they already know and understand: </w:t>
      </w:r>
    </w:p>
    <w:p w14:paraId="48A99A18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D895B6B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41B0C216" w14:textId="77777777" w:rsid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13EAB1A9" w14:textId="3D6A2115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 xml:space="preserve">Here is my answer for a specialist audience: </w:t>
      </w:r>
    </w:p>
    <w:p w14:paraId="2DAE4D6E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4A59775E" w14:textId="35129F88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65452584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8BD2706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7B8EE47F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</w:p>
    <w:p w14:paraId="094E6992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 xml:space="preserve">Here is my answer for a non-specialist audience: </w:t>
      </w:r>
    </w:p>
    <w:p w14:paraId="2034C7FA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CC27E6A" w14:textId="267F0092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3C787250" w14:textId="77777777" w:rsidR="009B4CA6" w:rsidRPr="009B4CA6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2BDE8B59" w14:textId="17391527" w:rsidR="00517357" w:rsidRPr="0010408C" w:rsidRDefault="009B4CA6" w:rsidP="009B4CA6">
      <w:pPr>
        <w:pStyle w:val="Prosperbodytext"/>
        <w:spacing w:line="360" w:lineRule="auto"/>
        <w:rPr>
          <w:rFonts w:cs="Arial"/>
        </w:rPr>
      </w:pPr>
      <w:r w:rsidRPr="009B4CA6">
        <w:rPr>
          <w:rFonts w:cs="Arial"/>
        </w:rPr>
        <w:t>___________________________________________________________</w:t>
      </w:r>
    </w:p>
    <w:p w14:paraId="37720254" w14:textId="5F5E6EB5" w:rsidR="008245E0" w:rsidRPr="009E4A2E" w:rsidRDefault="008245E0" w:rsidP="009B4CA6">
      <w:pPr>
        <w:spacing w:line="360" w:lineRule="auto"/>
      </w:pPr>
    </w:p>
    <w:sectPr w:rsidR="008245E0" w:rsidRPr="009E4A2E" w:rsidSect="0072403D">
      <w:headerReference w:type="default" r:id="rId8"/>
      <w:footerReference w:type="default" r:id="rId9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5864" w14:textId="77777777" w:rsidR="00A67179" w:rsidRDefault="00A67179" w:rsidP="006F106E">
      <w:r>
        <w:separator/>
      </w:r>
    </w:p>
  </w:endnote>
  <w:endnote w:type="continuationSeparator" w:id="0">
    <w:p w14:paraId="54BFE44D" w14:textId="77777777" w:rsidR="00A67179" w:rsidRDefault="00A67179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4E57" w14:textId="77777777" w:rsidR="00A67179" w:rsidRDefault="00A67179" w:rsidP="006F106E">
      <w:r>
        <w:separator/>
      </w:r>
    </w:p>
  </w:footnote>
  <w:footnote w:type="continuationSeparator" w:id="0">
    <w:p w14:paraId="69E50819" w14:textId="77777777" w:rsidR="00A67179" w:rsidRDefault="00A67179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6AF"/>
    <w:multiLevelType w:val="hybridMultilevel"/>
    <w:tmpl w:val="6AFA9600"/>
    <w:lvl w:ilvl="0" w:tplc="61929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C1FA5"/>
    <w:multiLevelType w:val="hybridMultilevel"/>
    <w:tmpl w:val="F5160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35C4"/>
    <w:multiLevelType w:val="hybridMultilevel"/>
    <w:tmpl w:val="43241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77B55"/>
    <w:multiLevelType w:val="hybridMultilevel"/>
    <w:tmpl w:val="88AEDA74"/>
    <w:lvl w:ilvl="0" w:tplc="61929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54883">
    <w:abstractNumId w:val="3"/>
  </w:num>
  <w:num w:numId="2" w16cid:durableId="1563373068">
    <w:abstractNumId w:val="4"/>
  </w:num>
  <w:num w:numId="3" w16cid:durableId="541207476">
    <w:abstractNumId w:val="10"/>
  </w:num>
  <w:num w:numId="4" w16cid:durableId="664941762">
    <w:abstractNumId w:val="8"/>
  </w:num>
  <w:num w:numId="5" w16cid:durableId="940187901">
    <w:abstractNumId w:val="7"/>
  </w:num>
  <w:num w:numId="6" w16cid:durableId="1925600128">
    <w:abstractNumId w:val="2"/>
  </w:num>
  <w:num w:numId="7" w16cid:durableId="623275860">
    <w:abstractNumId w:val="0"/>
  </w:num>
  <w:num w:numId="8" w16cid:durableId="1856455200">
    <w:abstractNumId w:val="5"/>
  </w:num>
  <w:num w:numId="9" w16cid:durableId="139466680">
    <w:abstractNumId w:val="6"/>
  </w:num>
  <w:num w:numId="10" w16cid:durableId="1301495481">
    <w:abstractNumId w:val="1"/>
  </w:num>
  <w:num w:numId="11" w16cid:durableId="1905724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B2A50"/>
    <w:rsid w:val="001E6487"/>
    <w:rsid w:val="001F039C"/>
    <w:rsid w:val="002A0A9C"/>
    <w:rsid w:val="002A45CE"/>
    <w:rsid w:val="002C30A6"/>
    <w:rsid w:val="002D63A6"/>
    <w:rsid w:val="003B016B"/>
    <w:rsid w:val="003C195E"/>
    <w:rsid w:val="00443B1E"/>
    <w:rsid w:val="004A2A31"/>
    <w:rsid w:val="004C54A7"/>
    <w:rsid w:val="004E1C15"/>
    <w:rsid w:val="00517357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418D6"/>
    <w:rsid w:val="008245E0"/>
    <w:rsid w:val="009B4CA6"/>
    <w:rsid w:val="009E4A2E"/>
    <w:rsid w:val="009F34C2"/>
    <w:rsid w:val="00A10140"/>
    <w:rsid w:val="00A67179"/>
    <w:rsid w:val="00A708E5"/>
    <w:rsid w:val="00A72F5B"/>
    <w:rsid w:val="00AB7BDB"/>
    <w:rsid w:val="00B615B6"/>
    <w:rsid w:val="00B709AD"/>
    <w:rsid w:val="00B73F9E"/>
    <w:rsid w:val="00BE66EE"/>
    <w:rsid w:val="00C533A9"/>
    <w:rsid w:val="00CA16FD"/>
    <w:rsid w:val="00DB589D"/>
    <w:rsid w:val="00DE5504"/>
    <w:rsid w:val="00E12986"/>
    <w:rsid w:val="00E316DC"/>
    <w:rsid w:val="00E33EAB"/>
    <w:rsid w:val="00F1106F"/>
    <w:rsid w:val="00F12E7D"/>
    <w:rsid w:val="00F67BF4"/>
    <w:rsid w:val="00F81707"/>
    <w:rsid w:val="00FA049F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09AD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4A06C-D9FC-45E1-87CE-7151105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Silvestri, Stefania</cp:lastModifiedBy>
  <cp:revision>3</cp:revision>
  <dcterms:created xsi:type="dcterms:W3CDTF">2026-04-02T14:28:00Z</dcterms:created>
  <dcterms:modified xsi:type="dcterms:W3CDTF">2026-04-02T14:45:00Z</dcterms:modified>
</cp:coreProperties>
</file>